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0424132" w:rsidR="00E66CAD" w:rsidRPr="00B32D09" w:rsidRDefault="0044597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0, 2019 - January 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C5857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597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3355C87" w:rsidR="008A7A6A" w:rsidRPr="00B32D09" w:rsidRDefault="004459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21F5891" w:rsidR="00611FFE" w:rsidRPr="00B32D09" w:rsidRDefault="0044597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EFF7475" w:rsidR="00AA6673" w:rsidRPr="00B32D09" w:rsidRDefault="004459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19A083E" w:rsidR="002E5988" w:rsidRDefault="0044597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BC9FD55" w:rsidR="00AA6673" w:rsidRPr="00B32D09" w:rsidRDefault="0044597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C6EEA6" w:rsidR="001F326D" w:rsidRDefault="0044597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D30BF24" w:rsidR="00AA6673" w:rsidRPr="00B32D09" w:rsidRDefault="0044597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F9C8D6" w:rsidR="00122589" w:rsidRDefault="0044597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6B9D99" w:rsidR="00AA6673" w:rsidRPr="00B32D09" w:rsidRDefault="0044597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BF557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4597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590B834" w:rsidR="00AA6673" w:rsidRPr="00B32D09" w:rsidRDefault="004459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298B1B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597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FBFD1BE" w:rsidR="00AA6673" w:rsidRPr="00B32D09" w:rsidRDefault="004459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4597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45972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30 to January 5, 2020</dc:subject>
  <dc:creator>General Blue Corporation</dc:creator>
  <keywords>Week 1 of 2020 printable weekly calendar</keywords>
  <dc:description/>
  <dcterms:created xsi:type="dcterms:W3CDTF">2019-10-21T16:21:00.0000000Z</dcterms:created>
  <dcterms:modified xsi:type="dcterms:W3CDTF">2022-12-16T2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